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4E7C" w14:textId="77777777" w:rsidR="00951D10" w:rsidRDefault="00E827AF" w:rsidP="005C495B">
      <w:pPr>
        <w:jc w:val="center"/>
      </w:pPr>
      <w:bookmarkStart w:id="0" w:name="_Hlk481403701"/>
      <w:bookmarkEnd w:id="0"/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3CFAB870" wp14:editId="7982858A">
            <wp:simplePos x="0" y="0"/>
            <wp:positionH relativeFrom="column">
              <wp:posOffset>-236417</wp:posOffset>
            </wp:positionH>
            <wp:positionV relativeFrom="paragraph">
              <wp:posOffset>235804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>
        <w:t xml:space="preserve">  </w:t>
      </w:r>
      <w:r w:rsidR="005C495B">
        <w:t xml:space="preserve"> </w:t>
      </w:r>
      <w:r>
        <w:t xml:space="preserve">     </w:t>
      </w:r>
      <w:r w:rsidR="005C495B">
        <w:t xml:space="preserve">   </w:t>
      </w:r>
      <w:r w:rsidR="00402C30">
        <w:t xml:space="preserve">     </w:t>
      </w:r>
      <w:r>
        <w:t xml:space="preserve">  </w:t>
      </w:r>
      <w:r w:rsidR="005F3CF0">
        <w:t xml:space="preserve">                   </w:t>
      </w:r>
      <w:r w:rsidR="005C495B">
        <w:t xml:space="preserve"> </w:t>
      </w:r>
      <w:r w:rsidR="00B221F2">
        <w:t xml:space="preserve">       </w:t>
      </w:r>
      <w:r w:rsidR="00DB5617">
        <w:rPr>
          <w:b/>
          <w:sz w:val="28"/>
          <w:szCs w:val="28"/>
          <w:u w:val="single"/>
        </w:rPr>
        <w:t>Beschleunigte</w:t>
      </w:r>
      <w:r w:rsidR="00B221F2">
        <w:rPr>
          <w:b/>
          <w:sz w:val="28"/>
          <w:szCs w:val="28"/>
          <w:u w:val="single"/>
        </w:rPr>
        <w:t xml:space="preserve"> </w:t>
      </w:r>
      <w:r w:rsidR="003578CF">
        <w:rPr>
          <w:b/>
          <w:sz w:val="28"/>
          <w:szCs w:val="28"/>
          <w:u w:val="single"/>
        </w:rPr>
        <w:t>Bewegung</w:t>
      </w:r>
      <w:r w:rsidR="005C495B">
        <w:t xml:space="preserve">            </w:t>
      </w:r>
      <w:r>
        <w:t xml:space="preserve">         </w:t>
      </w:r>
      <w:r w:rsidR="005C495B">
        <w:t xml:space="preserve"> </w:t>
      </w:r>
      <w:r w:rsidR="005F3CF0">
        <w:t xml:space="preserve">  </w:t>
      </w:r>
      <w:r w:rsidR="006C17F3">
        <w:t xml:space="preserve">                   </w:t>
      </w:r>
      <w:r w:rsidR="00AC1D6A">
        <w:t>__________</w:t>
      </w:r>
    </w:p>
    <w:p w14:paraId="73AE9C6D" w14:textId="77777777" w:rsidR="005C495B" w:rsidRDefault="00557E57" w:rsidP="004D7C0F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49EBB5" wp14:editId="71E439DF">
                <wp:simplePos x="0" y="0"/>
                <wp:positionH relativeFrom="column">
                  <wp:posOffset>-30145</wp:posOffset>
                </wp:positionH>
                <wp:positionV relativeFrom="paragraph">
                  <wp:posOffset>171080</wp:posOffset>
                </wp:positionV>
                <wp:extent cx="6659880" cy="1185706"/>
                <wp:effectExtent l="0" t="0" r="26670" b="146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1185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AF536" w14:textId="77777777" w:rsidR="004D7C0F" w:rsidRDefault="00C76FB2" w:rsidP="004D7C0F">
                            <w:pPr>
                              <w:jc w:val="both"/>
                            </w:pPr>
                            <w:bookmarkStart w:id="1" w:name="_Hlk481403719"/>
                            <w:bookmarkEnd w:id="1"/>
                            <w:r>
                              <w:t xml:space="preserve">                </w:t>
                            </w:r>
                            <w:r w:rsidR="004D7C0F">
                              <w:br/>
                            </w:r>
                            <w:r w:rsidR="004D7C0F"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310E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ellt euch </w:t>
                            </w:r>
                            <w:r w:rsidR="006D6C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ieder </w:t>
                            </w:r>
                            <w:r w:rsidR="00310E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or ihr seid auf einer Bowlingbahn. </w:t>
                            </w:r>
                            <w:r w:rsidR="006D6C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eses </w:t>
                            </w:r>
                            <w:r w:rsidR="00C739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l</w:t>
                            </w:r>
                            <w:r w:rsidR="006D6C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t die Bahn abschüssig gebaut, die Bowlingkugel rollt also hinunter. Welchen Einfl</w:t>
                            </w:r>
                            <w:r w:rsidR="00F413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ss hat dieses auf die Bewegung? Untersuche dieses mit folgendem Experiment. </w:t>
                            </w:r>
                          </w:p>
                          <w:p w14:paraId="028DF7B5" w14:textId="77777777" w:rsidR="00490539" w:rsidRDefault="00C76FB2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9E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5pt;margin-top:13.45pt;width:524.4pt;height:9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">
                <v:textbox>
                  <w:txbxContent>
                    <w:p w14:paraId="5DAAF536" w14:textId="77777777" w:rsidR="004D7C0F" w:rsidRDefault="00C76FB2" w:rsidP="004D7C0F">
                      <w:pPr>
                        <w:jc w:val="both"/>
                      </w:pPr>
                      <w:bookmarkStart w:id="2" w:name="_Hlk481403719"/>
                      <w:bookmarkEnd w:id="2"/>
                      <w:r>
                        <w:t xml:space="preserve">                </w:t>
                      </w:r>
                      <w:r w:rsidR="004D7C0F">
                        <w:br/>
                      </w:r>
                      <w:r w:rsidR="004D7C0F"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  <w:r w:rsidR="00310E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ellt euch </w:t>
                      </w:r>
                      <w:r w:rsidR="006D6C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ieder </w:t>
                      </w:r>
                      <w:r w:rsidR="00310E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or ihr seid auf einer Bowlingbahn. </w:t>
                      </w:r>
                      <w:r w:rsidR="006D6C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eses </w:t>
                      </w:r>
                      <w:r w:rsidR="00C739FF">
                        <w:rPr>
                          <w:rFonts w:ascii="Arial" w:hAnsi="Arial" w:cs="Arial"/>
                          <w:sz w:val="24"/>
                          <w:szCs w:val="24"/>
                        </w:rPr>
                        <w:t>Mal</w:t>
                      </w:r>
                      <w:r w:rsidR="006D6C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t die Bahn abschüssig gebaut, die Bowlingkugel rollt also hinunter. Welchen Einfl</w:t>
                      </w:r>
                      <w:r w:rsidR="00F413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ss hat dieses auf die Bewegung? Untersuche dieses mit folgendem Experiment. </w:t>
                      </w:r>
                    </w:p>
                    <w:p w14:paraId="028DF7B5" w14:textId="77777777" w:rsidR="00490539" w:rsidRDefault="00C76FB2">
                      <w:r>
                        <w:br/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D7C0F">
        <w:br/>
      </w:r>
      <w:r w:rsidR="004D7C0F">
        <w:br/>
      </w:r>
      <w:r w:rsidR="00E827AF">
        <w:t xml:space="preserve"> </w:t>
      </w:r>
    </w:p>
    <w:p w14:paraId="0CB3E6FB" w14:textId="77777777" w:rsidR="00045417" w:rsidRDefault="00C76FB2" w:rsidP="00AF6349">
      <w:r>
        <w:t xml:space="preserve">                    </w:t>
      </w:r>
    </w:p>
    <w:p w14:paraId="6CB0D584" w14:textId="77777777" w:rsidR="00916EE5" w:rsidRDefault="00916EE5" w:rsidP="005C495B">
      <w:pPr>
        <w:jc w:val="center"/>
      </w:pPr>
    </w:p>
    <w:p w14:paraId="56FC1AD8" w14:textId="5D109ACB" w:rsidR="00D47CBD" w:rsidRDefault="00D47CBD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6192" behindDoc="0" locked="0" layoutInCell="1" allowOverlap="1" wp14:anchorId="5B8D05EA" wp14:editId="2D7034CD">
            <wp:simplePos x="0" y="0"/>
            <wp:positionH relativeFrom="column">
              <wp:posOffset>-153259</wp:posOffset>
            </wp:positionH>
            <wp:positionV relativeFrom="paragraph">
              <wp:posOffset>134494</wp:posOffset>
            </wp:positionV>
            <wp:extent cx="709449" cy="83675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49" cy="83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9EADE8" w14:textId="610F3EDA" w:rsidR="00D04FB6" w:rsidRDefault="00922028" w:rsidP="005C495B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7DF770" wp14:editId="4144FAE1">
            <wp:simplePos x="0" y="0"/>
            <wp:positionH relativeFrom="column">
              <wp:posOffset>1066800</wp:posOffset>
            </wp:positionH>
            <wp:positionV relativeFrom="paragraph">
              <wp:posOffset>320040</wp:posOffset>
            </wp:positionV>
            <wp:extent cx="4464050" cy="2112645"/>
            <wp:effectExtent l="0" t="0" r="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E5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E9436F" wp14:editId="159BD155">
                <wp:simplePos x="0" y="0"/>
                <wp:positionH relativeFrom="margin">
                  <wp:posOffset>34119</wp:posOffset>
                </wp:positionH>
                <wp:positionV relativeFrom="paragraph">
                  <wp:posOffset>227282</wp:posOffset>
                </wp:positionV>
                <wp:extent cx="6612255" cy="2326943"/>
                <wp:effectExtent l="0" t="0" r="17145" b="165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326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4015" w14:textId="77777777" w:rsidR="00916EE5" w:rsidRPr="00916EE5" w:rsidRDefault="00916EE5" w:rsidP="007D2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436F" id="Text Box 3" o:spid="_x0000_s1027" type="#_x0000_t202" style="position:absolute;left:0;text-align:left;margin-left:2.7pt;margin-top:17.9pt;width:520.65pt;height:183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">
                <v:textbox>
                  <w:txbxContent>
                    <w:p w14:paraId="78D44015" w14:textId="77777777" w:rsidR="00916EE5" w:rsidRPr="00916EE5" w:rsidRDefault="00916EE5" w:rsidP="007D2D1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2642B" w14:textId="4DB9DE7D" w:rsidR="00D04FB6" w:rsidRDefault="00D04FB6" w:rsidP="005C495B">
      <w:pPr>
        <w:jc w:val="center"/>
        <w:rPr>
          <w:noProof/>
          <w:lang w:eastAsia="de-DE"/>
        </w:rPr>
      </w:pPr>
    </w:p>
    <w:p w14:paraId="7161A77F" w14:textId="77777777" w:rsidR="00922028" w:rsidRDefault="00D04FB6" w:rsidP="00D04FB6">
      <w:pPr>
        <w:rPr>
          <w:b/>
        </w:rPr>
      </w:pPr>
      <w:r>
        <w:rPr>
          <w:b/>
        </w:rPr>
        <w:t xml:space="preserve">       </w:t>
      </w:r>
    </w:p>
    <w:p w14:paraId="696EB5C4" w14:textId="77777777" w:rsidR="00922028" w:rsidRDefault="00922028" w:rsidP="00D04FB6">
      <w:pPr>
        <w:rPr>
          <w:b/>
        </w:rPr>
      </w:pPr>
    </w:p>
    <w:p w14:paraId="52252795" w14:textId="77777777" w:rsidR="00922028" w:rsidRDefault="00922028" w:rsidP="00D04FB6">
      <w:pPr>
        <w:rPr>
          <w:b/>
        </w:rPr>
      </w:pPr>
    </w:p>
    <w:p w14:paraId="362ACD6E" w14:textId="77777777" w:rsidR="00922028" w:rsidRDefault="00922028" w:rsidP="00D04FB6">
      <w:pPr>
        <w:rPr>
          <w:b/>
        </w:rPr>
      </w:pPr>
    </w:p>
    <w:p w14:paraId="61D2F240" w14:textId="77777777" w:rsidR="00922028" w:rsidRDefault="00922028" w:rsidP="00D04FB6">
      <w:pPr>
        <w:rPr>
          <w:b/>
        </w:rPr>
      </w:pPr>
    </w:p>
    <w:p w14:paraId="606F9137" w14:textId="77777777" w:rsidR="00922028" w:rsidRDefault="00922028" w:rsidP="00D04FB6">
      <w:pPr>
        <w:rPr>
          <w:b/>
        </w:rPr>
      </w:pPr>
    </w:p>
    <w:p w14:paraId="5AAE5DE3" w14:textId="77777777" w:rsidR="00922028" w:rsidRDefault="00922028" w:rsidP="00D04FB6">
      <w:pPr>
        <w:rPr>
          <w:b/>
        </w:rPr>
      </w:pPr>
    </w:p>
    <w:p w14:paraId="5F4972A7" w14:textId="3322D767" w:rsidR="00D04FB6" w:rsidRDefault="00045417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3120" behindDoc="0" locked="0" layoutInCell="1" allowOverlap="1" wp14:anchorId="15E76768" wp14:editId="6976B2E8">
            <wp:simplePos x="0" y="0"/>
            <wp:positionH relativeFrom="column">
              <wp:posOffset>-241613</wp:posOffset>
            </wp:positionH>
            <wp:positionV relativeFrom="paragraph">
              <wp:posOffset>137845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C050E1" w14:textId="77777777" w:rsidR="00D04FB6" w:rsidRDefault="00557E57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BA5BFB" wp14:editId="4D675CA9">
                <wp:simplePos x="0" y="0"/>
                <wp:positionH relativeFrom="margin">
                  <wp:posOffset>28575</wp:posOffset>
                </wp:positionH>
                <wp:positionV relativeFrom="paragraph">
                  <wp:posOffset>121285</wp:posOffset>
                </wp:positionV>
                <wp:extent cx="6612255" cy="3460750"/>
                <wp:effectExtent l="0" t="0" r="17145" b="2540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46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1AF6C" w14:textId="77777777" w:rsidR="004D7C0F" w:rsidRDefault="00D92FE4" w:rsidP="00D04FB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2438AB">
                              <w:t xml:space="preserve"> </w:t>
                            </w:r>
                            <w:r w:rsidR="002438AB" w:rsidRPr="002438A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rchführung: </w:t>
                            </w:r>
                          </w:p>
                          <w:p w14:paraId="03C37F15" w14:textId="77777777" w:rsidR="002438AB" w:rsidRDefault="002438AB" w:rsidP="00AE4E1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3D5491" w14:textId="77777777" w:rsidR="009B34C1" w:rsidRDefault="009B34C1" w:rsidP="009B34C1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aue den Versuch gemäß der Abbildung auf. </w:t>
                            </w:r>
                          </w:p>
                          <w:p w14:paraId="3AE213A5" w14:textId="77777777" w:rsidR="009B34C1" w:rsidRPr="00985ECB" w:rsidRDefault="009B34C1" w:rsidP="009B34C1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sitioniere das Aufnahmegerät (unteres Tablet) so, dass der Aufbau komplett zu sehen ist. </w:t>
                            </w:r>
                          </w:p>
                          <w:p w14:paraId="0E187A09" w14:textId="77777777" w:rsidR="009B34C1" w:rsidRDefault="009B34C1" w:rsidP="009B34C1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arte die Stoppuhr auf dem oberen Tablet. </w:t>
                            </w:r>
                          </w:p>
                          <w:p w14:paraId="5C0E5D9F" w14:textId="6CFA22D4" w:rsidR="009B34C1" w:rsidRPr="00CF3E61" w:rsidRDefault="009B34C1" w:rsidP="009B34C1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ine Person aus eurer Gruppe startet die Videoaufnahme auf dem unteren Tablet (z. B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it der Software VIANA) und eine andere </w:t>
                            </w:r>
                            <w:r w:rsidR="00DB72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rso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äs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e Eisenkug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01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n der Position X</w:t>
                            </w:r>
                            <w:r w:rsidR="009D01F3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="009D01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sodass sie bis zum Ende der Eisenstangen rollt. </w:t>
                            </w:r>
                          </w:p>
                          <w:p w14:paraId="2A13D988" w14:textId="1E54A9A6" w:rsidR="00A123B1" w:rsidRPr="00CF3E61" w:rsidRDefault="00A123B1" w:rsidP="009B34C1">
                            <w:pPr>
                              <w:pStyle w:val="Listenabsatz"/>
                              <w:ind w:left="78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5BFB" id="Text Box 9" o:spid="_x0000_s1028" type="#_x0000_t202" style="position:absolute;margin-left:2.25pt;margin-top:9.55pt;width:520.65pt;height:272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">
                <v:textbox>
                  <w:txbxContent>
                    <w:p w14:paraId="2751AF6C" w14:textId="77777777" w:rsidR="004D7C0F" w:rsidRDefault="00D92FE4" w:rsidP="00D04FB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2438AB">
                        <w:t xml:space="preserve"> </w:t>
                      </w:r>
                      <w:r w:rsidR="002438AB" w:rsidRPr="002438A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urchführung: </w:t>
                      </w:r>
                    </w:p>
                    <w:p w14:paraId="03C37F15" w14:textId="77777777" w:rsidR="002438AB" w:rsidRDefault="002438AB" w:rsidP="00AE4E1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B3D5491" w14:textId="77777777" w:rsidR="009B34C1" w:rsidRDefault="009B34C1" w:rsidP="009B34C1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aue den Versuch gemäß der Abbildung auf. </w:t>
                      </w:r>
                    </w:p>
                    <w:p w14:paraId="3AE213A5" w14:textId="77777777" w:rsidR="009B34C1" w:rsidRPr="00985ECB" w:rsidRDefault="009B34C1" w:rsidP="009B34C1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sitioniere das Aufnahmegerät (unteres Tablet) so, dass der Aufbau komplett zu sehen ist. </w:t>
                      </w:r>
                    </w:p>
                    <w:p w14:paraId="0E187A09" w14:textId="77777777" w:rsidR="009B34C1" w:rsidRDefault="009B34C1" w:rsidP="009B34C1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arte die Stoppuhr auf dem oberen Tablet. </w:t>
                      </w:r>
                    </w:p>
                    <w:p w14:paraId="5C0E5D9F" w14:textId="6CFA22D4" w:rsidR="009B34C1" w:rsidRPr="00CF3E61" w:rsidRDefault="009B34C1" w:rsidP="009B34C1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ine Person aus eurer Gruppe startet die Videoaufnahme auf dem unteren Tablet (z. B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it der Software VIANA) und eine andere </w:t>
                      </w:r>
                      <w:r w:rsidR="00DB72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rso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äss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e Eisenkug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D01F3">
                        <w:rPr>
                          <w:rFonts w:ascii="Arial" w:hAnsi="Arial" w:cs="Arial"/>
                          <w:sz w:val="24"/>
                          <w:szCs w:val="24"/>
                        </w:rPr>
                        <w:t>von der Position X</w:t>
                      </w:r>
                      <w:r w:rsidR="009D01F3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="009D01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sodass sie bis zum Ende der Eisenstangen rollt. </w:t>
                      </w:r>
                    </w:p>
                    <w:p w14:paraId="2A13D988" w14:textId="1E54A9A6" w:rsidR="00A123B1" w:rsidRPr="00CF3E61" w:rsidRDefault="00A123B1" w:rsidP="009B34C1">
                      <w:pPr>
                        <w:pStyle w:val="Listenabsatz"/>
                        <w:ind w:left="78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EB9AE9" w14:textId="77777777" w:rsidR="00045417" w:rsidRDefault="00045417" w:rsidP="00D04FB6">
      <w:pPr>
        <w:rPr>
          <w:b/>
        </w:rPr>
      </w:pPr>
    </w:p>
    <w:p w14:paraId="7CA2A7F2" w14:textId="77777777" w:rsidR="00045417" w:rsidRDefault="00045417" w:rsidP="00D04FB6">
      <w:pPr>
        <w:rPr>
          <w:b/>
        </w:rPr>
      </w:pPr>
    </w:p>
    <w:p w14:paraId="0711DDD0" w14:textId="77777777" w:rsidR="00045417" w:rsidRDefault="00045417" w:rsidP="00D04FB6">
      <w:pPr>
        <w:rPr>
          <w:b/>
        </w:rPr>
      </w:pPr>
    </w:p>
    <w:p w14:paraId="53772172" w14:textId="77777777" w:rsidR="00D04FB6" w:rsidRDefault="00D04FB6" w:rsidP="00D04FB6">
      <w:pPr>
        <w:rPr>
          <w:b/>
        </w:rPr>
      </w:pPr>
    </w:p>
    <w:p w14:paraId="1C4AE4B0" w14:textId="77777777" w:rsidR="00AF6349" w:rsidRDefault="00AF6349" w:rsidP="00AF6349"/>
    <w:p w14:paraId="0033F85A" w14:textId="77777777" w:rsidR="00D04FB6" w:rsidRDefault="00D04FB6" w:rsidP="00D04FB6">
      <w:pPr>
        <w:rPr>
          <w:b/>
        </w:rPr>
      </w:pPr>
    </w:p>
    <w:p w14:paraId="64CB41F3" w14:textId="77777777" w:rsidR="002414D4" w:rsidRDefault="002414D4" w:rsidP="00916EE5"/>
    <w:p w14:paraId="64ADFC64" w14:textId="77777777" w:rsidR="002414D4" w:rsidRDefault="002414D4" w:rsidP="00916EE5"/>
    <w:p w14:paraId="01B86CE3" w14:textId="77777777" w:rsidR="002414D4" w:rsidRDefault="002414D4" w:rsidP="00916EE5"/>
    <w:p w14:paraId="1B35EACD" w14:textId="77777777" w:rsidR="00E114BE" w:rsidRDefault="00E114BE" w:rsidP="00916EE5"/>
    <w:p w14:paraId="7E7D8600" w14:textId="77777777" w:rsidR="00E114BE" w:rsidRDefault="00E114BE" w:rsidP="00916EE5"/>
    <w:p w14:paraId="308AA271" w14:textId="77777777" w:rsidR="00E114BE" w:rsidRDefault="00E114BE" w:rsidP="00916EE5"/>
    <w:p w14:paraId="51868704" w14:textId="77777777" w:rsidR="00E114BE" w:rsidRDefault="00E114BE" w:rsidP="00916EE5"/>
    <w:p w14:paraId="30F6869C" w14:textId="2AB2EE8E" w:rsidR="00E114BE" w:rsidRDefault="00922028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54144" behindDoc="0" locked="0" layoutInCell="1" allowOverlap="1" wp14:anchorId="5C4C99CA" wp14:editId="4825F6DD">
            <wp:simplePos x="0" y="0"/>
            <wp:positionH relativeFrom="column">
              <wp:posOffset>-163195</wp:posOffset>
            </wp:positionH>
            <wp:positionV relativeFrom="paragraph">
              <wp:posOffset>227330</wp:posOffset>
            </wp:positionV>
            <wp:extent cx="863637" cy="940827"/>
            <wp:effectExtent l="1905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37" cy="9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96E68F" w14:textId="5CFB2B24" w:rsidR="002414D4" w:rsidRDefault="00A74CA6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5AAD3E" wp14:editId="203CFB36">
                <wp:simplePos x="0" y="0"/>
                <wp:positionH relativeFrom="margin">
                  <wp:posOffset>-85725</wp:posOffset>
                </wp:positionH>
                <wp:positionV relativeFrom="paragraph">
                  <wp:posOffset>200025</wp:posOffset>
                </wp:positionV>
                <wp:extent cx="6762750" cy="74295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BC6CE" w14:textId="77777777" w:rsidR="006109C4" w:rsidRDefault="002C6D06" w:rsidP="007C5677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327643" w:rsidRPr="003276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327643" w:rsidRPr="003276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76B583" w14:textId="77777777" w:rsidR="006109C4" w:rsidRDefault="006109C4" w:rsidP="006109C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1E32FD" w14:textId="77777777" w:rsidR="006109C4" w:rsidRDefault="006109C4" w:rsidP="006109C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96E9EE" w14:textId="77777777" w:rsidR="004D69F2" w:rsidRDefault="004D69F2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C991704" w14:textId="77777777" w:rsidR="00973FE3" w:rsidRDefault="00AE4E13" w:rsidP="00973FE3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chaut euch das Video an und stoppt den Film jeweils an den einzelnen Markierungen und tragt die jeweiligen Zeiten in die folgende Abbildung ein: </w:t>
                            </w:r>
                          </w:p>
                          <w:p w14:paraId="2814E034" w14:textId="77777777" w:rsidR="008B7C46" w:rsidRDefault="008B7C46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E9E602" w14:textId="77777777" w:rsidR="008B7C46" w:rsidRDefault="008B7C46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29C0A0" w14:textId="77777777" w:rsidR="008B7C46" w:rsidRDefault="008B7C46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CFBB86" w14:textId="77777777" w:rsidR="008B7C46" w:rsidRPr="008B7C46" w:rsidRDefault="008B7C46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59F831" w14:textId="77777777" w:rsidR="008B7C46" w:rsidRDefault="008B7C46" w:rsidP="008B7C46">
                            <w:pPr>
                              <w:pStyle w:val="Listenabsatz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9935B07" w14:textId="77777777" w:rsidR="003332B5" w:rsidRDefault="003332B5" w:rsidP="00973FE3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erechnet die Durchschnittgeschwindigkeiten für die jeweiligen Streckenabschnitte.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76"/>
                              <w:gridCol w:w="5177"/>
                            </w:tblGrid>
                            <w:tr w:rsidR="003332B5" w14:paraId="2C779732" w14:textId="77777777" w:rsidTr="003332B5">
                              <w:tc>
                                <w:tcPr>
                                  <w:tcW w:w="5176" w:type="dxa"/>
                                </w:tcPr>
                                <w:p w14:paraId="4517CC3F" w14:textId="77777777" w:rsidR="003332B5" w:rsidRPr="00750DBA" w:rsidRDefault="00340A2C" w:rsidP="00750D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50DB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Zeit </w:t>
                                  </w:r>
                                  <w:r w:rsidR="00750DBA" w:rsidRPr="00750DB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für einzelne Streckenabschnitte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14:paraId="3D036946" w14:textId="77777777" w:rsidR="003332B5" w:rsidRDefault="00750DBA" w:rsidP="00750D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50DB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urchschnittsgeschwindigkeit pro Streckenabschnitt</w:t>
                                  </w:r>
                                </w:p>
                                <w:p w14:paraId="46EA7AD8" w14:textId="77777777" w:rsidR="0039320D" w:rsidRPr="00750DBA" w:rsidRDefault="0039320D" w:rsidP="00750D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9320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B456AB0" wp14:editId="711AA5F8">
                                        <wp:extent cx="194296" cy="336620"/>
                                        <wp:effectExtent l="0" t="0" r="0" b="6350"/>
                                        <wp:docPr id="6" name="Grafik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7848" cy="360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332B5" w14:paraId="5402CCAA" w14:textId="77777777" w:rsidTr="003332B5">
                              <w:tc>
                                <w:tcPr>
                                  <w:tcW w:w="5176" w:type="dxa"/>
                                </w:tcPr>
                                <w:p w14:paraId="02F03422" w14:textId="77777777" w:rsidR="003332B5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Δ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= 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– 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</w:p>
                                <w:p w14:paraId="540C9D18" w14:textId="77777777" w:rsidR="00750DBA" w:rsidRP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14:paraId="02F38A06" w14:textId="77777777"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32B5" w14:paraId="7820100C" w14:textId="77777777" w:rsidTr="003332B5">
                              <w:tc>
                                <w:tcPr>
                                  <w:tcW w:w="5176" w:type="dxa"/>
                                </w:tcPr>
                                <w:p w14:paraId="0A72705A" w14:textId="77777777" w:rsidR="003332B5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Δ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= 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– 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</w:p>
                                <w:p w14:paraId="634CE7F6" w14:textId="77777777" w:rsidR="00750DBA" w:rsidRP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14:paraId="186BBC36" w14:textId="77777777"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32B5" w14:paraId="5BC2C81B" w14:textId="77777777" w:rsidTr="003332B5">
                              <w:tc>
                                <w:tcPr>
                                  <w:tcW w:w="5176" w:type="dxa"/>
                                </w:tcPr>
                                <w:p w14:paraId="0114918D" w14:textId="77777777"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208500" w14:textId="77777777" w:rsid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14:paraId="339AFC03" w14:textId="77777777"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32B5" w14:paraId="4D3F17B8" w14:textId="77777777" w:rsidTr="003332B5">
                              <w:tc>
                                <w:tcPr>
                                  <w:tcW w:w="5176" w:type="dxa"/>
                                </w:tcPr>
                                <w:p w14:paraId="5A83A12A" w14:textId="77777777"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6CAB941" w14:textId="77777777" w:rsid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14:paraId="2A31A2CB" w14:textId="77777777"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32B5" w14:paraId="2C5A1C6A" w14:textId="77777777" w:rsidTr="003332B5">
                              <w:tc>
                                <w:tcPr>
                                  <w:tcW w:w="5176" w:type="dxa"/>
                                </w:tcPr>
                                <w:p w14:paraId="087DBCBF" w14:textId="77777777"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ABEA920" w14:textId="77777777" w:rsid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14:paraId="5F6B243D" w14:textId="77777777"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32B5" w14:paraId="6C6FF110" w14:textId="77777777" w:rsidTr="003332B5">
                              <w:tc>
                                <w:tcPr>
                                  <w:tcW w:w="5176" w:type="dxa"/>
                                </w:tcPr>
                                <w:p w14:paraId="1800E9B3" w14:textId="77777777"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6122DAC" w14:textId="77777777" w:rsid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14:paraId="326F21C9" w14:textId="77777777"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32B5" w14:paraId="317E8779" w14:textId="77777777" w:rsidTr="003332B5">
                              <w:tc>
                                <w:tcPr>
                                  <w:tcW w:w="5176" w:type="dxa"/>
                                </w:tcPr>
                                <w:p w14:paraId="1D7FD2DF" w14:textId="77777777"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C989C1" w14:textId="77777777" w:rsid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14:paraId="0DB69BAA" w14:textId="77777777"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0DBA" w14:paraId="14521109" w14:textId="77777777" w:rsidTr="003332B5">
                              <w:tc>
                                <w:tcPr>
                                  <w:tcW w:w="5176" w:type="dxa"/>
                                </w:tcPr>
                                <w:p w14:paraId="5E200811" w14:textId="77777777" w:rsid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E26F96" w14:textId="77777777" w:rsid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14:paraId="42DF8730" w14:textId="77777777" w:rsid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643C85" w14:textId="77777777" w:rsidR="008B7C46" w:rsidRP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32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728146" w14:textId="77777777" w:rsidR="009A4C81" w:rsidRDefault="009A4C81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6D634CC" w14:textId="77777777" w:rsidR="00327643" w:rsidRDefault="00327643" w:rsidP="004D69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2B42BD6" w14:textId="77777777" w:rsidR="004D69F2" w:rsidRDefault="004D69F2" w:rsidP="004D69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026D49" w14:textId="77777777" w:rsidR="00A13BFA" w:rsidRPr="002C6D06" w:rsidRDefault="00A13BFA" w:rsidP="002C6D0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275A5E" w14:textId="77777777" w:rsidR="002C6D06" w:rsidRDefault="002C6D06" w:rsidP="002C6D0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5C2B89D" w14:textId="77777777" w:rsidR="002C6D06" w:rsidRDefault="002C6D06" w:rsidP="002C6D0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315187" w14:textId="77777777" w:rsidR="00327643" w:rsidRDefault="00327643" w:rsidP="003276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AD3E" id="Text Box 7" o:spid="_x0000_s1029" type="#_x0000_t202" style="position:absolute;margin-left:-6.75pt;margin-top:15.75pt;width:532.5pt;height:58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">
                <v:textbox>
                  <w:txbxContent>
                    <w:p w14:paraId="782BC6CE" w14:textId="77777777" w:rsidR="006109C4" w:rsidRDefault="002C6D06" w:rsidP="007C5677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="00327643" w:rsidRPr="003276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beitsauftrag:</w:t>
                      </w:r>
                      <w:r w:rsidR="00327643" w:rsidRPr="003276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76B583" w14:textId="77777777" w:rsidR="006109C4" w:rsidRDefault="006109C4" w:rsidP="006109C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1E32FD" w14:textId="77777777" w:rsidR="006109C4" w:rsidRDefault="006109C4" w:rsidP="006109C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96E9EE" w14:textId="77777777" w:rsidR="004D69F2" w:rsidRDefault="004D69F2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C991704" w14:textId="77777777" w:rsidR="00973FE3" w:rsidRDefault="00AE4E13" w:rsidP="00973FE3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chaut euch das Video an und stoppt den Film jeweils an den einzelnen Markierungen und tragt die jeweiligen Zeiten in die folgende Abbildung ein: </w:t>
                      </w:r>
                    </w:p>
                    <w:p w14:paraId="2814E034" w14:textId="77777777" w:rsidR="008B7C46" w:rsidRDefault="008B7C46" w:rsidP="008B7C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E9E602" w14:textId="77777777" w:rsidR="008B7C46" w:rsidRDefault="008B7C46" w:rsidP="008B7C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29C0A0" w14:textId="77777777" w:rsidR="008B7C46" w:rsidRDefault="008B7C46" w:rsidP="008B7C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CFBB86" w14:textId="77777777" w:rsidR="008B7C46" w:rsidRPr="008B7C46" w:rsidRDefault="008B7C46" w:rsidP="008B7C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59F831" w14:textId="77777777" w:rsidR="008B7C46" w:rsidRDefault="008B7C46" w:rsidP="008B7C46">
                      <w:pPr>
                        <w:pStyle w:val="Listenabsatz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9935B07" w14:textId="77777777" w:rsidR="003332B5" w:rsidRDefault="003332B5" w:rsidP="00973FE3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erechnet die Durchschnittgeschwindigkeiten für die jeweiligen Streckenabschnitte. 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76"/>
                        <w:gridCol w:w="5177"/>
                      </w:tblGrid>
                      <w:tr w:rsidR="003332B5" w14:paraId="2C779732" w14:textId="77777777" w:rsidTr="003332B5">
                        <w:tc>
                          <w:tcPr>
                            <w:tcW w:w="5176" w:type="dxa"/>
                          </w:tcPr>
                          <w:p w14:paraId="4517CC3F" w14:textId="77777777" w:rsidR="003332B5" w:rsidRPr="00750DBA" w:rsidRDefault="00340A2C" w:rsidP="00750D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50D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Zeit </w:t>
                            </w:r>
                            <w:r w:rsidR="00750DBA" w:rsidRPr="00750D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ür einzelne Streckenabschnitte</w:t>
                            </w:r>
                          </w:p>
                        </w:tc>
                        <w:tc>
                          <w:tcPr>
                            <w:tcW w:w="5177" w:type="dxa"/>
                          </w:tcPr>
                          <w:p w14:paraId="3D036946" w14:textId="77777777" w:rsidR="003332B5" w:rsidRDefault="00750DBA" w:rsidP="00750D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50D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urchschnittsgeschwindigkeit pro Streckenabschnitt</w:t>
                            </w:r>
                          </w:p>
                          <w:p w14:paraId="46EA7AD8" w14:textId="77777777" w:rsidR="0039320D" w:rsidRPr="00750DBA" w:rsidRDefault="0039320D" w:rsidP="00750D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320D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B456AB0" wp14:editId="711AA5F8">
                                  <wp:extent cx="194296" cy="336620"/>
                                  <wp:effectExtent l="0" t="0" r="0" b="635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848" cy="36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332B5" w14:paraId="5402CCAA" w14:textId="77777777" w:rsidTr="003332B5">
                        <w:tc>
                          <w:tcPr>
                            <w:tcW w:w="5176" w:type="dxa"/>
                          </w:tcPr>
                          <w:p w14:paraId="02F03422" w14:textId="77777777" w:rsidR="003332B5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Δ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</w:p>
                          <w:p w14:paraId="540C9D18" w14:textId="77777777" w:rsidR="00750DBA" w:rsidRP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14:paraId="02F38A06" w14:textId="77777777"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32B5" w14:paraId="7820100C" w14:textId="77777777" w:rsidTr="003332B5">
                        <w:tc>
                          <w:tcPr>
                            <w:tcW w:w="5176" w:type="dxa"/>
                          </w:tcPr>
                          <w:p w14:paraId="0A72705A" w14:textId="77777777" w:rsidR="003332B5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Δ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</w:p>
                          <w:p w14:paraId="634CE7F6" w14:textId="77777777" w:rsidR="00750DBA" w:rsidRP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14:paraId="186BBC36" w14:textId="77777777"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32B5" w14:paraId="5BC2C81B" w14:textId="77777777" w:rsidTr="003332B5">
                        <w:tc>
                          <w:tcPr>
                            <w:tcW w:w="5176" w:type="dxa"/>
                          </w:tcPr>
                          <w:p w14:paraId="0114918D" w14:textId="77777777"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208500" w14:textId="77777777" w:rsid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14:paraId="339AFC03" w14:textId="77777777"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32B5" w14:paraId="4D3F17B8" w14:textId="77777777" w:rsidTr="003332B5">
                        <w:tc>
                          <w:tcPr>
                            <w:tcW w:w="5176" w:type="dxa"/>
                          </w:tcPr>
                          <w:p w14:paraId="5A83A12A" w14:textId="77777777"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CAB941" w14:textId="77777777" w:rsid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14:paraId="2A31A2CB" w14:textId="77777777"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32B5" w14:paraId="2C5A1C6A" w14:textId="77777777" w:rsidTr="003332B5">
                        <w:tc>
                          <w:tcPr>
                            <w:tcW w:w="5176" w:type="dxa"/>
                          </w:tcPr>
                          <w:p w14:paraId="087DBCBF" w14:textId="77777777"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BEA920" w14:textId="77777777" w:rsid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14:paraId="5F6B243D" w14:textId="77777777"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32B5" w14:paraId="6C6FF110" w14:textId="77777777" w:rsidTr="003332B5">
                        <w:tc>
                          <w:tcPr>
                            <w:tcW w:w="5176" w:type="dxa"/>
                          </w:tcPr>
                          <w:p w14:paraId="1800E9B3" w14:textId="77777777"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122DAC" w14:textId="77777777" w:rsid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14:paraId="326F21C9" w14:textId="77777777"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32B5" w14:paraId="317E8779" w14:textId="77777777" w:rsidTr="003332B5">
                        <w:tc>
                          <w:tcPr>
                            <w:tcW w:w="5176" w:type="dxa"/>
                          </w:tcPr>
                          <w:p w14:paraId="1D7FD2DF" w14:textId="77777777"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BC989C1" w14:textId="77777777" w:rsid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14:paraId="0DB69BAA" w14:textId="77777777"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0DBA" w14:paraId="14521109" w14:textId="77777777" w:rsidTr="003332B5">
                        <w:tc>
                          <w:tcPr>
                            <w:tcW w:w="5176" w:type="dxa"/>
                          </w:tcPr>
                          <w:p w14:paraId="5E200811" w14:textId="77777777" w:rsid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DE26F96" w14:textId="77777777" w:rsid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14:paraId="42DF8730" w14:textId="77777777" w:rsid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B643C85" w14:textId="77777777" w:rsidR="008B7C46" w:rsidRPr="003332B5" w:rsidRDefault="003332B5" w:rsidP="003332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32B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728146" w14:textId="77777777" w:rsidR="009A4C81" w:rsidRDefault="009A4C81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6D634CC" w14:textId="77777777" w:rsidR="00327643" w:rsidRDefault="00327643" w:rsidP="004D69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2B42BD6" w14:textId="77777777" w:rsidR="004D69F2" w:rsidRDefault="004D69F2" w:rsidP="004D69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026D49" w14:textId="77777777" w:rsidR="00A13BFA" w:rsidRPr="002C6D06" w:rsidRDefault="00A13BFA" w:rsidP="002C6D06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9275A5E" w14:textId="77777777" w:rsidR="002C6D06" w:rsidRDefault="002C6D06" w:rsidP="002C6D0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5C2B89D" w14:textId="77777777" w:rsidR="002C6D06" w:rsidRDefault="002C6D06" w:rsidP="002C6D0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A315187" w14:textId="77777777" w:rsidR="00327643" w:rsidRDefault="00327643" w:rsidP="0032764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17FEA0" w14:textId="77777777" w:rsidR="002414D4" w:rsidRDefault="002414D4" w:rsidP="00916EE5"/>
    <w:p w14:paraId="67901192" w14:textId="77777777" w:rsidR="002414D4" w:rsidRDefault="009A4C81" w:rsidP="00916EE5">
      <w:r>
        <w:t xml:space="preserve">        </w:t>
      </w:r>
    </w:p>
    <w:p w14:paraId="1CFEF8E4" w14:textId="77777777" w:rsidR="006109C4" w:rsidRDefault="006109C4" w:rsidP="006109C4">
      <w:pPr>
        <w:pStyle w:val="Listenabsatz"/>
        <w:ind w:left="643"/>
        <w:rPr>
          <w:rFonts w:ascii="Arial" w:hAnsi="Arial" w:cs="Arial"/>
          <w:sz w:val="24"/>
          <w:szCs w:val="24"/>
        </w:rPr>
      </w:pPr>
    </w:p>
    <w:p w14:paraId="7C9EF70D" w14:textId="77777777" w:rsidR="001779A2" w:rsidRDefault="001779A2" w:rsidP="00F036AF">
      <w:pPr>
        <w:pStyle w:val="Listenabsatz"/>
        <w:rPr>
          <w:rFonts w:ascii="Arial" w:hAnsi="Arial" w:cs="Arial"/>
          <w:sz w:val="24"/>
          <w:szCs w:val="24"/>
        </w:rPr>
      </w:pPr>
    </w:p>
    <w:p w14:paraId="79789EB6" w14:textId="77777777" w:rsidR="00F036AF" w:rsidRDefault="00F036AF" w:rsidP="00F036AF">
      <w:pPr>
        <w:pStyle w:val="Listenabsatz"/>
        <w:rPr>
          <w:rFonts w:ascii="Arial" w:hAnsi="Arial" w:cs="Arial"/>
          <w:sz w:val="24"/>
          <w:szCs w:val="24"/>
          <w:u w:val="single"/>
        </w:rPr>
      </w:pPr>
    </w:p>
    <w:p w14:paraId="236DA906" w14:textId="77777777" w:rsidR="00BD48C1" w:rsidRDefault="008B7C46" w:rsidP="00DA3EA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332C35" wp14:editId="5C33A992">
            <wp:extent cx="6570980" cy="1235075"/>
            <wp:effectExtent l="0" t="0" r="127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1D3A" w14:textId="77777777" w:rsidR="00BD48C1" w:rsidRPr="00DA3EAA" w:rsidRDefault="00BD48C1" w:rsidP="00DA3EAA">
      <w:pPr>
        <w:rPr>
          <w:rFonts w:ascii="Arial" w:hAnsi="Arial" w:cs="Arial"/>
          <w:sz w:val="24"/>
          <w:szCs w:val="24"/>
        </w:rPr>
      </w:pPr>
    </w:p>
    <w:p w14:paraId="56400FF0" w14:textId="77777777" w:rsidR="00F036AF" w:rsidRPr="00F036AF" w:rsidRDefault="00F036AF" w:rsidP="00F036AF">
      <w:pPr>
        <w:pStyle w:val="Listenabsatz"/>
        <w:rPr>
          <w:rFonts w:ascii="Arial" w:hAnsi="Arial" w:cs="Arial"/>
          <w:sz w:val="24"/>
          <w:szCs w:val="24"/>
        </w:rPr>
      </w:pPr>
    </w:p>
    <w:p w14:paraId="72B04A2B" w14:textId="77777777" w:rsidR="009C5C7D" w:rsidRPr="00F036AF" w:rsidRDefault="009C5C7D" w:rsidP="00F036AF">
      <w:pPr>
        <w:rPr>
          <w:rFonts w:ascii="Arial" w:hAnsi="Arial" w:cs="Arial"/>
          <w:sz w:val="24"/>
          <w:szCs w:val="24"/>
          <w:u w:val="single"/>
        </w:rPr>
      </w:pPr>
    </w:p>
    <w:p w14:paraId="701A479C" w14:textId="77777777" w:rsidR="009C5C7D" w:rsidRPr="009C5C7D" w:rsidRDefault="009C5C7D" w:rsidP="009C5C7D">
      <w:pPr>
        <w:pStyle w:val="Listenabsatz"/>
        <w:rPr>
          <w:rFonts w:ascii="Arial" w:hAnsi="Arial" w:cs="Arial"/>
          <w:sz w:val="24"/>
          <w:szCs w:val="24"/>
          <w:u w:val="single"/>
        </w:rPr>
      </w:pPr>
    </w:p>
    <w:p w14:paraId="3B3A0C68" w14:textId="77777777" w:rsidR="002414D4" w:rsidRDefault="009C5C7D" w:rsidP="00916EE5">
      <w:r>
        <w:rPr>
          <w:rFonts w:ascii="Arial" w:hAnsi="Arial" w:cs="Arial"/>
          <w:sz w:val="24"/>
          <w:szCs w:val="24"/>
        </w:rPr>
        <w:t xml:space="preserve"> </w:t>
      </w:r>
    </w:p>
    <w:sectPr w:rsidR="002414D4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FAA7" w14:textId="77777777" w:rsidR="00831D33" w:rsidRDefault="00831D33" w:rsidP="00157B44">
      <w:pPr>
        <w:spacing w:after="0" w:line="240" w:lineRule="auto"/>
      </w:pPr>
      <w:r>
        <w:separator/>
      </w:r>
    </w:p>
  </w:endnote>
  <w:endnote w:type="continuationSeparator" w:id="0">
    <w:p w14:paraId="09FFCB64" w14:textId="77777777" w:rsidR="00831D33" w:rsidRDefault="00831D33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E426" w14:textId="77777777" w:rsidR="00831D33" w:rsidRDefault="00831D33" w:rsidP="00157B44">
      <w:pPr>
        <w:spacing w:after="0" w:line="240" w:lineRule="auto"/>
      </w:pPr>
      <w:r>
        <w:separator/>
      </w:r>
    </w:p>
  </w:footnote>
  <w:footnote w:type="continuationSeparator" w:id="0">
    <w:p w14:paraId="5D232BC0" w14:textId="77777777" w:rsidR="00831D33" w:rsidRDefault="00831D33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069"/>
    <w:multiLevelType w:val="hybridMultilevel"/>
    <w:tmpl w:val="D048F42A"/>
    <w:lvl w:ilvl="0" w:tplc="8D5C84DE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5E5905"/>
    <w:multiLevelType w:val="hybridMultilevel"/>
    <w:tmpl w:val="1A5A2DC6"/>
    <w:lvl w:ilvl="0" w:tplc="0407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C68"/>
    <w:multiLevelType w:val="hybridMultilevel"/>
    <w:tmpl w:val="009CC12C"/>
    <w:lvl w:ilvl="0" w:tplc="8B4ED4E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B5C40FC"/>
    <w:multiLevelType w:val="hybridMultilevel"/>
    <w:tmpl w:val="1B64327E"/>
    <w:lvl w:ilvl="0" w:tplc="1C7E710A">
      <w:start w:val="1"/>
      <w:numFmt w:val="lowerRoman"/>
      <w:lvlText w:val="%1)"/>
      <w:lvlJc w:val="left"/>
      <w:pPr>
        <w:ind w:left="136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03077AE"/>
    <w:multiLevelType w:val="hybridMultilevel"/>
    <w:tmpl w:val="CA06F2CC"/>
    <w:lvl w:ilvl="0" w:tplc="44668F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F2F24"/>
    <w:multiLevelType w:val="hybridMultilevel"/>
    <w:tmpl w:val="755E1F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14965"/>
    <w:multiLevelType w:val="hybridMultilevel"/>
    <w:tmpl w:val="6C3E1A58"/>
    <w:lvl w:ilvl="0" w:tplc="17AA1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24901"/>
    <w:multiLevelType w:val="hybridMultilevel"/>
    <w:tmpl w:val="B26EB054"/>
    <w:lvl w:ilvl="0" w:tplc="F2B49AC2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5" w:hanging="360"/>
      </w:pPr>
    </w:lvl>
    <w:lvl w:ilvl="2" w:tplc="0407001B" w:tentative="1">
      <w:start w:val="1"/>
      <w:numFmt w:val="lowerRoman"/>
      <w:lvlText w:val="%3."/>
      <w:lvlJc w:val="right"/>
      <w:pPr>
        <w:ind w:left="2805" w:hanging="180"/>
      </w:pPr>
    </w:lvl>
    <w:lvl w:ilvl="3" w:tplc="0407000F" w:tentative="1">
      <w:start w:val="1"/>
      <w:numFmt w:val="decimal"/>
      <w:lvlText w:val="%4."/>
      <w:lvlJc w:val="left"/>
      <w:pPr>
        <w:ind w:left="3525" w:hanging="360"/>
      </w:pPr>
    </w:lvl>
    <w:lvl w:ilvl="4" w:tplc="04070019" w:tentative="1">
      <w:start w:val="1"/>
      <w:numFmt w:val="lowerLetter"/>
      <w:lvlText w:val="%5."/>
      <w:lvlJc w:val="left"/>
      <w:pPr>
        <w:ind w:left="4245" w:hanging="360"/>
      </w:pPr>
    </w:lvl>
    <w:lvl w:ilvl="5" w:tplc="0407001B" w:tentative="1">
      <w:start w:val="1"/>
      <w:numFmt w:val="lowerRoman"/>
      <w:lvlText w:val="%6."/>
      <w:lvlJc w:val="right"/>
      <w:pPr>
        <w:ind w:left="4965" w:hanging="180"/>
      </w:pPr>
    </w:lvl>
    <w:lvl w:ilvl="6" w:tplc="0407000F" w:tentative="1">
      <w:start w:val="1"/>
      <w:numFmt w:val="decimal"/>
      <w:lvlText w:val="%7."/>
      <w:lvlJc w:val="left"/>
      <w:pPr>
        <w:ind w:left="5685" w:hanging="360"/>
      </w:pPr>
    </w:lvl>
    <w:lvl w:ilvl="7" w:tplc="04070019" w:tentative="1">
      <w:start w:val="1"/>
      <w:numFmt w:val="lowerLetter"/>
      <w:lvlText w:val="%8."/>
      <w:lvlJc w:val="left"/>
      <w:pPr>
        <w:ind w:left="6405" w:hanging="360"/>
      </w:pPr>
    </w:lvl>
    <w:lvl w:ilvl="8" w:tplc="0407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448D27A7"/>
    <w:multiLevelType w:val="hybridMultilevel"/>
    <w:tmpl w:val="C452FD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F3159"/>
    <w:multiLevelType w:val="hybridMultilevel"/>
    <w:tmpl w:val="7BE44C06"/>
    <w:lvl w:ilvl="0" w:tplc="DB0CE756">
      <w:start w:val="1"/>
      <w:numFmt w:val="lowerLetter"/>
      <w:lvlText w:val="%1)"/>
      <w:lvlJc w:val="left"/>
      <w:pPr>
        <w:ind w:left="643" w:hanging="360"/>
      </w:pPr>
      <w:rPr>
        <w:rFonts w:ascii="Arial" w:hAnsi="Arial"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CBA1D3C"/>
    <w:multiLevelType w:val="hybridMultilevel"/>
    <w:tmpl w:val="151E7910"/>
    <w:lvl w:ilvl="0" w:tplc="F5624D2C">
      <w:start w:val="1"/>
      <w:numFmt w:val="lowerLetter"/>
      <w:lvlText w:val="%1)"/>
      <w:lvlJc w:val="left"/>
      <w:pPr>
        <w:ind w:left="555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6511786D"/>
    <w:multiLevelType w:val="hybridMultilevel"/>
    <w:tmpl w:val="2642FC4A"/>
    <w:lvl w:ilvl="0" w:tplc="9FECA0AA">
      <w:start w:val="1"/>
      <w:numFmt w:val="decimal"/>
      <w:lvlText w:val="%1."/>
      <w:lvlJc w:val="left"/>
      <w:pPr>
        <w:ind w:left="177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6E865E9C"/>
    <w:multiLevelType w:val="hybridMultilevel"/>
    <w:tmpl w:val="3B48B3CE"/>
    <w:lvl w:ilvl="0" w:tplc="E648050E">
      <w:start w:val="1"/>
      <w:numFmt w:val="lowerRoman"/>
      <w:lvlText w:val="%1)"/>
      <w:lvlJc w:val="left"/>
      <w:pPr>
        <w:ind w:left="208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3" w:hanging="360"/>
      </w:pPr>
    </w:lvl>
    <w:lvl w:ilvl="2" w:tplc="0407001B" w:tentative="1">
      <w:start w:val="1"/>
      <w:numFmt w:val="lowerRoman"/>
      <w:lvlText w:val="%3."/>
      <w:lvlJc w:val="right"/>
      <w:pPr>
        <w:ind w:left="3163" w:hanging="180"/>
      </w:pPr>
    </w:lvl>
    <w:lvl w:ilvl="3" w:tplc="0407000F" w:tentative="1">
      <w:start w:val="1"/>
      <w:numFmt w:val="decimal"/>
      <w:lvlText w:val="%4."/>
      <w:lvlJc w:val="left"/>
      <w:pPr>
        <w:ind w:left="3883" w:hanging="360"/>
      </w:pPr>
    </w:lvl>
    <w:lvl w:ilvl="4" w:tplc="04070019" w:tentative="1">
      <w:start w:val="1"/>
      <w:numFmt w:val="lowerLetter"/>
      <w:lvlText w:val="%5."/>
      <w:lvlJc w:val="left"/>
      <w:pPr>
        <w:ind w:left="4603" w:hanging="360"/>
      </w:pPr>
    </w:lvl>
    <w:lvl w:ilvl="5" w:tplc="0407001B" w:tentative="1">
      <w:start w:val="1"/>
      <w:numFmt w:val="lowerRoman"/>
      <w:lvlText w:val="%6."/>
      <w:lvlJc w:val="right"/>
      <w:pPr>
        <w:ind w:left="5323" w:hanging="180"/>
      </w:pPr>
    </w:lvl>
    <w:lvl w:ilvl="6" w:tplc="0407000F" w:tentative="1">
      <w:start w:val="1"/>
      <w:numFmt w:val="decimal"/>
      <w:lvlText w:val="%7."/>
      <w:lvlJc w:val="left"/>
      <w:pPr>
        <w:ind w:left="6043" w:hanging="360"/>
      </w:pPr>
    </w:lvl>
    <w:lvl w:ilvl="7" w:tplc="04070019" w:tentative="1">
      <w:start w:val="1"/>
      <w:numFmt w:val="lowerLetter"/>
      <w:lvlText w:val="%8."/>
      <w:lvlJc w:val="left"/>
      <w:pPr>
        <w:ind w:left="6763" w:hanging="360"/>
      </w:pPr>
    </w:lvl>
    <w:lvl w:ilvl="8" w:tplc="0407001B" w:tentative="1">
      <w:start w:val="1"/>
      <w:numFmt w:val="lowerRoman"/>
      <w:lvlText w:val="%9."/>
      <w:lvlJc w:val="right"/>
      <w:pPr>
        <w:ind w:left="7483" w:hanging="180"/>
      </w:pPr>
    </w:lvl>
  </w:abstractNum>
  <w:num w:numId="1" w16cid:durableId="418405890">
    <w:abstractNumId w:val="8"/>
  </w:num>
  <w:num w:numId="2" w16cid:durableId="504638908">
    <w:abstractNumId w:val="10"/>
  </w:num>
  <w:num w:numId="3" w16cid:durableId="501437837">
    <w:abstractNumId w:val="9"/>
  </w:num>
  <w:num w:numId="4" w16cid:durableId="1531063533">
    <w:abstractNumId w:val="3"/>
  </w:num>
  <w:num w:numId="5" w16cid:durableId="456335655">
    <w:abstractNumId w:val="12"/>
  </w:num>
  <w:num w:numId="6" w16cid:durableId="1156337150">
    <w:abstractNumId w:val="1"/>
  </w:num>
  <w:num w:numId="7" w16cid:durableId="2124642138">
    <w:abstractNumId w:val="2"/>
  </w:num>
  <w:num w:numId="8" w16cid:durableId="1656758538">
    <w:abstractNumId w:val="6"/>
  </w:num>
  <w:num w:numId="9" w16cid:durableId="1053037602">
    <w:abstractNumId w:val="7"/>
  </w:num>
  <w:num w:numId="10" w16cid:durableId="641807306">
    <w:abstractNumId w:val="11"/>
  </w:num>
  <w:num w:numId="11" w16cid:durableId="1255822812">
    <w:abstractNumId w:val="4"/>
  </w:num>
  <w:num w:numId="12" w16cid:durableId="1646424718">
    <w:abstractNumId w:val="5"/>
  </w:num>
  <w:num w:numId="13" w16cid:durableId="473716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004A3"/>
    <w:rsid w:val="000037D8"/>
    <w:rsid w:val="00032EB1"/>
    <w:rsid w:val="00045417"/>
    <w:rsid w:val="0005087F"/>
    <w:rsid w:val="00094123"/>
    <w:rsid w:val="000A54D7"/>
    <w:rsid w:val="001250EB"/>
    <w:rsid w:val="00136F0D"/>
    <w:rsid w:val="00150D80"/>
    <w:rsid w:val="00157B44"/>
    <w:rsid w:val="00165246"/>
    <w:rsid w:val="001779A2"/>
    <w:rsid w:val="001B0695"/>
    <w:rsid w:val="001B2BDB"/>
    <w:rsid w:val="001B52CE"/>
    <w:rsid w:val="00212C37"/>
    <w:rsid w:val="00226123"/>
    <w:rsid w:val="002414D4"/>
    <w:rsid w:val="002438AB"/>
    <w:rsid w:val="00256481"/>
    <w:rsid w:val="002640A0"/>
    <w:rsid w:val="00277BE2"/>
    <w:rsid w:val="002A49AE"/>
    <w:rsid w:val="002B2727"/>
    <w:rsid w:val="002B5117"/>
    <w:rsid w:val="002C6D06"/>
    <w:rsid w:val="002E4589"/>
    <w:rsid w:val="002E555A"/>
    <w:rsid w:val="002E5C5D"/>
    <w:rsid w:val="002E7F8B"/>
    <w:rsid w:val="00310E2F"/>
    <w:rsid w:val="00314BEC"/>
    <w:rsid w:val="00327643"/>
    <w:rsid w:val="003332B5"/>
    <w:rsid w:val="00340A2C"/>
    <w:rsid w:val="003578CF"/>
    <w:rsid w:val="0038578C"/>
    <w:rsid w:val="0039320D"/>
    <w:rsid w:val="00397630"/>
    <w:rsid w:val="003C34B7"/>
    <w:rsid w:val="00401242"/>
    <w:rsid w:val="00402C30"/>
    <w:rsid w:val="00407558"/>
    <w:rsid w:val="00430505"/>
    <w:rsid w:val="0043170F"/>
    <w:rsid w:val="004375D4"/>
    <w:rsid w:val="00444464"/>
    <w:rsid w:val="004515EE"/>
    <w:rsid w:val="00454599"/>
    <w:rsid w:val="00490539"/>
    <w:rsid w:val="004D69F2"/>
    <w:rsid w:val="004D7C0F"/>
    <w:rsid w:val="00511FA4"/>
    <w:rsid w:val="00554567"/>
    <w:rsid w:val="00557E57"/>
    <w:rsid w:val="00565479"/>
    <w:rsid w:val="00583AD7"/>
    <w:rsid w:val="005B5951"/>
    <w:rsid w:val="005C165E"/>
    <w:rsid w:val="005C495B"/>
    <w:rsid w:val="005E446B"/>
    <w:rsid w:val="005F10A9"/>
    <w:rsid w:val="005F3CF0"/>
    <w:rsid w:val="00604627"/>
    <w:rsid w:val="006109C4"/>
    <w:rsid w:val="006432F3"/>
    <w:rsid w:val="006B1ECB"/>
    <w:rsid w:val="006C17F3"/>
    <w:rsid w:val="006C54E0"/>
    <w:rsid w:val="006C58D9"/>
    <w:rsid w:val="006D1090"/>
    <w:rsid w:val="006D6C17"/>
    <w:rsid w:val="006E6483"/>
    <w:rsid w:val="0070471A"/>
    <w:rsid w:val="007302C0"/>
    <w:rsid w:val="00736311"/>
    <w:rsid w:val="00750DBA"/>
    <w:rsid w:val="00760EB5"/>
    <w:rsid w:val="00774018"/>
    <w:rsid w:val="00797CC6"/>
    <w:rsid w:val="007B3252"/>
    <w:rsid w:val="007C0DAF"/>
    <w:rsid w:val="007C2B69"/>
    <w:rsid w:val="007C5677"/>
    <w:rsid w:val="007C5E95"/>
    <w:rsid w:val="007D2D12"/>
    <w:rsid w:val="007E4039"/>
    <w:rsid w:val="008067A9"/>
    <w:rsid w:val="008110A4"/>
    <w:rsid w:val="00820660"/>
    <w:rsid w:val="00825A29"/>
    <w:rsid w:val="00831D33"/>
    <w:rsid w:val="00854B61"/>
    <w:rsid w:val="0088027F"/>
    <w:rsid w:val="00887248"/>
    <w:rsid w:val="008A7527"/>
    <w:rsid w:val="008B7C46"/>
    <w:rsid w:val="008C0830"/>
    <w:rsid w:val="008F0158"/>
    <w:rsid w:val="00903AFE"/>
    <w:rsid w:val="00903BEB"/>
    <w:rsid w:val="00913B02"/>
    <w:rsid w:val="00916EE5"/>
    <w:rsid w:val="00922028"/>
    <w:rsid w:val="0092618A"/>
    <w:rsid w:val="00951D10"/>
    <w:rsid w:val="009609AB"/>
    <w:rsid w:val="009707B0"/>
    <w:rsid w:val="00973FE3"/>
    <w:rsid w:val="009A1EB6"/>
    <w:rsid w:val="009A4C81"/>
    <w:rsid w:val="009B34C1"/>
    <w:rsid w:val="009C4C35"/>
    <w:rsid w:val="009C5C7D"/>
    <w:rsid w:val="009C67B3"/>
    <w:rsid w:val="009D01F3"/>
    <w:rsid w:val="00A071B1"/>
    <w:rsid w:val="00A123B1"/>
    <w:rsid w:val="00A12681"/>
    <w:rsid w:val="00A13BFA"/>
    <w:rsid w:val="00A74CA6"/>
    <w:rsid w:val="00A87DDC"/>
    <w:rsid w:val="00AA7595"/>
    <w:rsid w:val="00AB1BB3"/>
    <w:rsid w:val="00AC1D6A"/>
    <w:rsid w:val="00AC6B22"/>
    <w:rsid w:val="00AD7340"/>
    <w:rsid w:val="00AE4E13"/>
    <w:rsid w:val="00AF6349"/>
    <w:rsid w:val="00B221F2"/>
    <w:rsid w:val="00B56CE0"/>
    <w:rsid w:val="00B83AC9"/>
    <w:rsid w:val="00B93B6E"/>
    <w:rsid w:val="00BA7EB5"/>
    <w:rsid w:val="00BC1AD9"/>
    <w:rsid w:val="00BC2D42"/>
    <w:rsid w:val="00BD48C1"/>
    <w:rsid w:val="00BD6A16"/>
    <w:rsid w:val="00BE2BD4"/>
    <w:rsid w:val="00C03A5E"/>
    <w:rsid w:val="00C05248"/>
    <w:rsid w:val="00C06EB1"/>
    <w:rsid w:val="00C535E0"/>
    <w:rsid w:val="00C55107"/>
    <w:rsid w:val="00C739FF"/>
    <w:rsid w:val="00C76FB2"/>
    <w:rsid w:val="00C80735"/>
    <w:rsid w:val="00C807CA"/>
    <w:rsid w:val="00CA1AE4"/>
    <w:rsid w:val="00CA59E2"/>
    <w:rsid w:val="00CB1D7A"/>
    <w:rsid w:val="00CD0C2C"/>
    <w:rsid w:val="00CD2D04"/>
    <w:rsid w:val="00CF1DD0"/>
    <w:rsid w:val="00CF3E61"/>
    <w:rsid w:val="00D04FB6"/>
    <w:rsid w:val="00D05641"/>
    <w:rsid w:val="00D2172A"/>
    <w:rsid w:val="00D330CF"/>
    <w:rsid w:val="00D367CF"/>
    <w:rsid w:val="00D41982"/>
    <w:rsid w:val="00D47CBD"/>
    <w:rsid w:val="00D51768"/>
    <w:rsid w:val="00D85CC8"/>
    <w:rsid w:val="00D87052"/>
    <w:rsid w:val="00D92DAD"/>
    <w:rsid w:val="00D92FE4"/>
    <w:rsid w:val="00DA3EAA"/>
    <w:rsid w:val="00DB5617"/>
    <w:rsid w:val="00DB7259"/>
    <w:rsid w:val="00DD192C"/>
    <w:rsid w:val="00DF5263"/>
    <w:rsid w:val="00DF527B"/>
    <w:rsid w:val="00E07DB1"/>
    <w:rsid w:val="00E114BE"/>
    <w:rsid w:val="00E72C75"/>
    <w:rsid w:val="00E827AF"/>
    <w:rsid w:val="00E84F77"/>
    <w:rsid w:val="00EA53FE"/>
    <w:rsid w:val="00F036AF"/>
    <w:rsid w:val="00F06425"/>
    <w:rsid w:val="00F12EF3"/>
    <w:rsid w:val="00F213B9"/>
    <w:rsid w:val="00F41359"/>
    <w:rsid w:val="00F506EE"/>
    <w:rsid w:val="00F85EA4"/>
    <w:rsid w:val="00FB5EFC"/>
    <w:rsid w:val="00FC71E2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8904"/>
  <w15:docId w15:val="{F1E18112-804C-47C6-8F1F-E4912E20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76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7630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976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ACE57-ADF6-4070-A726-7CB9AB77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2</cp:revision>
  <cp:lastPrinted>2017-02-27T10:30:00Z</cp:lastPrinted>
  <dcterms:created xsi:type="dcterms:W3CDTF">2022-08-18T08:17:00Z</dcterms:created>
  <dcterms:modified xsi:type="dcterms:W3CDTF">2022-08-18T08:17:00Z</dcterms:modified>
</cp:coreProperties>
</file>